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31"/>
      </w:tblGrid>
      <w:tr w:rsidR="00CC187C" w:rsidRPr="00414F9C" w:rsidTr="00C91A98">
        <w:trPr>
          <w:jc w:val="right"/>
        </w:trPr>
        <w:tc>
          <w:tcPr>
            <w:tcW w:w="4431" w:type="dxa"/>
            <w:shd w:val="clear" w:color="auto" w:fill="auto"/>
          </w:tcPr>
          <w:p w:rsidR="00CC187C" w:rsidRPr="00414F9C" w:rsidRDefault="00CC187C" w:rsidP="00C91A98">
            <w:pPr>
              <w:tabs>
                <w:tab w:val="left" w:pos="252"/>
              </w:tabs>
              <w:spacing w:after="0" w:line="240" w:lineRule="auto"/>
              <w:ind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CC187C" w:rsidRPr="00414F9C" w:rsidTr="00C91A98">
        <w:trPr>
          <w:jc w:val="right"/>
        </w:trPr>
        <w:tc>
          <w:tcPr>
            <w:tcW w:w="4431" w:type="dxa"/>
            <w:shd w:val="clear" w:color="auto" w:fill="auto"/>
          </w:tcPr>
          <w:p w:rsidR="00CC187C" w:rsidRPr="00414F9C" w:rsidRDefault="00CC187C" w:rsidP="00C91A98">
            <w:pPr>
              <w:tabs>
                <w:tab w:val="left" w:pos="252"/>
              </w:tabs>
              <w:spacing w:after="0" w:line="240" w:lineRule="auto"/>
              <w:ind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Управления образования</w:t>
            </w:r>
          </w:p>
          <w:p w:rsidR="00CC187C" w:rsidRPr="00414F9C" w:rsidRDefault="00CC187C" w:rsidP="00C91A98">
            <w:pPr>
              <w:tabs>
                <w:tab w:val="left" w:pos="252"/>
              </w:tabs>
              <w:spacing w:after="0" w:line="240" w:lineRule="auto"/>
              <w:ind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41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  <w:p w:rsidR="00CC187C" w:rsidRPr="00414F9C" w:rsidRDefault="00CC187C" w:rsidP="00C91A98">
            <w:pPr>
              <w:tabs>
                <w:tab w:val="left" w:pos="252"/>
              </w:tabs>
              <w:spacing w:after="0" w:line="240" w:lineRule="auto"/>
              <w:ind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</w:t>
            </w:r>
            <w:bookmarkStart w:id="0" w:name="_GoBack"/>
            <w:r w:rsidR="00225AE2" w:rsidRPr="00225A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.01.2024</w:t>
            </w:r>
            <w:bookmarkEnd w:id="0"/>
            <w:r w:rsidR="0022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№ 29</w:t>
            </w:r>
          </w:p>
          <w:p w:rsidR="00CC187C" w:rsidRPr="00414F9C" w:rsidRDefault="00CC187C" w:rsidP="00C91A98">
            <w:pPr>
              <w:tabs>
                <w:tab w:val="left" w:pos="252"/>
              </w:tabs>
              <w:spacing w:after="0" w:line="240" w:lineRule="auto"/>
              <w:ind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709" w:rsidRDefault="00CE6709" w:rsidP="00CE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09" w:rsidRDefault="00CE6709" w:rsidP="00CE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880" w:rsidRPr="00BC7880" w:rsidRDefault="00CE6709" w:rsidP="00A3523A">
      <w:pPr>
        <w:tabs>
          <w:tab w:val="left" w:pos="10773"/>
        </w:tabs>
        <w:spacing w:after="0" w:line="240" w:lineRule="auto"/>
        <w:ind w:right="-17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</w:t>
      </w:r>
      <w:r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логическому образованию и формир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ой культуры </w:t>
      </w:r>
      <w:r w:rsidR="00A3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A35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1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A3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Северск </w:t>
      </w:r>
      <w:r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</w:p>
    <w:p w:rsidR="00BC7880" w:rsidRPr="009E3D66" w:rsidRDefault="00BC7880" w:rsidP="00A3523A">
      <w:pPr>
        <w:tabs>
          <w:tab w:val="left" w:pos="30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2268"/>
        <w:gridCol w:w="3969"/>
      </w:tblGrid>
      <w:tr w:rsidR="00E83DE0" w:rsidRPr="009E3D66" w:rsidTr="00FE7B65">
        <w:tc>
          <w:tcPr>
            <w:tcW w:w="846" w:type="dxa"/>
            <w:shd w:val="clear" w:color="auto" w:fill="auto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654" w:type="dxa"/>
            <w:shd w:val="clear" w:color="auto" w:fill="auto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969" w:type="dxa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6709" w:rsidRPr="009E3D66" w:rsidTr="004D6E3C">
        <w:tc>
          <w:tcPr>
            <w:tcW w:w="14737" w:type="dxa"/>
            <w:gridSpan w:val="4"/>
            <w:shd w:val="clear" w:color="auto" w:fill="auto"/>
          </w:tcPr>
          <w:p w:rsidR="00CE6709" w:rsidRPr="006E2DAA" w:rsidRDefault="00CE6709" w:rsidP="006E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мероприятия Всероссийского, межрегионального </w:t>
            </w:r>
            <w:r w:rsidR="00E83DE0"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ого </w:t>
            </w: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</w:t>
            </w:r>
            <w:r w:rsidR="00E83DE0"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ческому образованию и формированию экологической культуры</w:t>
            </w:r>
          </w:p>
        </w:tc>
      </w:tr>
      <w:tr w:rsidR="00E83DE0" w:rsidRPr="009E3D66" w:rsidTr="00FE7B65">
        <w:tc>
          <w:tcPr>
            <w:tcW w:w="846" w:type="dxa"/>
            <w:shd w:val="clear" w:color="auto" w:fill="auto"/>
          </w:tcPr>
          <w:p w:rsidR="00E83DE0" w:rsidRPr="00912162" w:rsidRDefault="00E83DE0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E83DE0" w:rsidRPr="00784B4B" w:rsidRDefault="00E83DE0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заседании Межведомственного координационного </w:t>
            </w:r>
            <w:r w:rsidR="00822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 по вопросам экологического образования и формирования экологической культуры</w:t>
            </w:r>
          </w:p>
        </w:tc>
        <w:tc>
          <w:tcPr>
            <w:tcW w:w="2268" w:type="dxa"/>
          </w:tcPr>
          <w:p w:rsidR="00E83DE0" w:rsidRDefault="00E83DE0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83DE0" w:rsidRDefault="00E83DE0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E83DE0" w:rsidRDefault="008221F0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</w:tc>
      </w:tr>
      <w:tr w:rsidR="0032639E" w:rsidRPr="009E3D66" w:rsidTr="00FE7B65">
        <w:tc>
          <w:tcPr>
            <w:tcW w:w="846" w:type="dxa"/>
            <w:shd w:val="clear" w:color="auto" w:fill="auto"/>
          </w:tcPr>
          <w:p w:rsidR="0032639E" w:rsidRPr="00912162" w:rsidRDefault="0032639E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2639E" w:rsidRPr="0032639E" w:rsidRDefault="0032639E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м Фестивале экологического образования и воспитания детей и молодежи «Я живу на красивой планете»</w:t>
            </w:r>
          </w:p>
        </w:tc>
        <w:tc>
          <w:tcPr>
            <w:tcW w:w="2268" w:type="dxa"/>
          </w:tcPr>
          <w:p w:rsidR="0032639E" w:rsidRDefault="0032639E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32639E" w:rsidRDefault="0032639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32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2639E" w:rsidRDefault="0032639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CB3C0F" w:rsidRPr="009E3D66" w:rsidTr="00FE7B65">
        <w:tc>
          <w:tcPr>
            <w:tcW w:w="846" w:type="dxa"/>
            <w:shd w:val="clear" w:color="auto" w:fill="auto"/>
          </w:tcPr>
          <w:p w:rsidR="00CB3C0F" w:rsidRPr="00912162" w:rsidRDefault="00CB3C0F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CB3C0F" w:rsidRDefault="00CB3C0F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межрегиональных экологических чтениях – 2024»</w:t>
            </w:r>
          </w:p>
        </w:tc>
        <w:tc>
          <w:tcPr>
            <w:tcW w:w="2268" w:type="dxa"/>
          </w:tcPr>
          <w:p w:rsidR="00CB3C0F" w:rsidRDefault="00CB3C0F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CB3C0F" w:rsidRPr="00CB3C0F" w:rsidRDefault="00CB3C0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CB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CB3C0F" w:rsidRPr="0032639E" w:rsidRDefault="00CB3C0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C47ED" w:rsidRPr="009E3D66" w:rsidTr="00FE7B65">
        <w:tc>
          <w:tcPr>
            <w:tcW w:w="846" w:type="dxa"/>
            <w:shd w:val="clear" w:color="auto" w:fill="auto"/>
          </w:tcPr>
          <w:p w:rsidR="007C47ED" w:rsidRPr="00912162" w:rsidRDefault="007C47ED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C47ED" w:rsidRDefault="007C47ED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российской конференции по экологическому образованию</w:t>
            </w:r>
          </w:p>
        </w:tc>
        <w:tc>
          <w:tcPr>
            <w:tcW w:w="2268" w:type="dxa"/>
          </w:tcPr>
          <w:p w:rsidR="007C47ED" w:rsidRDefault="007C47ED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образования</w:t>
            </w:r>
          </w:p>
          <w:p w:rsidR="007C47ED" w:rsidRPr="007C47ED" w:rsidRDefault="007C47ED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C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C47ED" w:rsidRPr="00CB3C0F" w:rsidRDefault="007C47ED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F30391" w:rsidRPr="009E3D66" w:rsidTr="00FE7B65">
        <w:tc>
          <w:tcPr>
            <w:tcW w:w="846" w:type="dxa"/>
            <w:shd w:val="clear" w:color="auto" w:fill="auto"/>
          </w:tcPr>
          <w:p w:rsidR="00F30391" w:rsidRPr="00912162" w:rsidRDefault="00F30391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30391" w:rsidRDefault="00F3039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Всероссийском экологическом диктанте </w:t>
            </w:r>
          </w:p>
        </w:tc>
        <w:tc>
          <w:tcPr>
            <w:tcW w:w="2268" w:type="dxa"/>
          </w:tcPr>
          <w:p w:rsidR="00F30391" w:rsidRDefault="00F3039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F30391" w:rsidRPr="00F30391" w:rsidRDefault="00F30391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F30391" w:rsidRPr="007C47ED" w:rsidRDefault="00F30391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56496" w:rsidRPr="009E3D66" w:rsidTr="00FE7B65">
        <w:tc>
          <w:tcPr>
            <w:tcW w:w="846" w:type="dxa"/>
            <w:shd w:val="clear" w:color="auto" w:fill="auto"/>
          </w:tcPr>
          <w:p w:rsidR="00256496" w:rsidRPr="00912162" w:rsidRDefault="00256496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256496" w:rsidRDefault="00256496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этапе международного детского экологического форума «Изменение климата глазами детей – 2024»</w:t>
            </w:r>
          </w:p>
        </w:tc>
        <w:tc>
          <w:tcPr>
            <w:tcW w:w="2268" w:type="dxa"/>
          </w:tcPr>
          <w:p w:rsidR="00256496" w:rsidRDefault="00256496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вгуст</w:t>
            </w:r>
          </w:p>
        </w:tc>
        <w:tc>
          <w:tcPr>
            <w:tcW w:w="3969" w:type="dxa"/>
          </w:tcPr>
          <w:p w:rsidR="00256496" w:rsidRPr="00256496" w:rsidRDefault="00256496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256496" w:rsidRPr="00256496" w:rsidRDefault="00256496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25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256496" w:rsidRPr="006E2DAA" w:rsidRDefault="00256496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B518F7" w:rsidRPr="009E3D66" w:rsidTr="00FE7B65">
        <w:tc>
          <w:tcPr>
            <w:tcW w:w="846" w:type="dxa"/>
            <w:shd w:val="clear" w:color="auto" w:fill="auto"/>
          </w:tcPr>
          <w:p w:rsidR="00B518F7" w:rsidRPr="00912162" w:rsidRDefault="00B518F7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B518F7" w:rsidRDefault="00B518F7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Комплексном мероприятии</w:t>
            </w:r>
            <w:r w:rsidR="008C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нь птиц» (в рамках Международного дня птиц и Всероссийской акции «Летопись добрых дел» по сохранению природы»)</w:t>
            </w:r>
          </w:p>
        </w:tc>
        <w:tc>
          <w:tcPr>
            <w:tcW w:w="2268" w:type="dxa"/>
          </w:tcPr>
          <w:p w:rsidR="00B518F7" w:rsidRDefault="008C6EFA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8C6EFA" w:rsidRPr="008C6EFA" w:rsidRDefault="008C6EFA" w:rsidP="008C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8C6EFA" w:rsidRPr="008C6EFA" w:rsidRDefault="008C6EFA" w:rsidP="008C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8C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B518F7" w:rsidRPr="00256496" w:rsidRDefault="008C6EFA" w:rsidP="008C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F30391" w:rsidRPr="009E3D66" w:rsidTr="00FE7B65">
        <w:tc>
          <w:tcPr>
            <w:tcW w:w="846" w:type="dxa"/>
            <w:shd w:val="clear" w:color="auto" w:fill="auto"/>
          </w:tcPr>
          <w:p w:rsidR="00F30391" w:rsidRPr="00912162" w:rsidRDefault="00F30391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30391" w:rsidRDefault="00F3039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конкурсе творческих работ «Берегите лес от огня»</w:t>
            </w:r>
          </w:p>
        </w:tc>
        <w:tc>
          <w:tcPr>
            <w:tcW w:w="2268" w:type="dxa"/>
          </w:tcPr>
          <w:p w:rsidR="00F30391" w:rsidRDefault="00F3039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F30391" w:rsidRPr="00F30391" w:rsidRDefault="00F30391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F30391" w:rsidRPr="00F30391" w:rsidRDefault="00F30391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3621F" w:rsidRPr="009E3D66" w:rsidTr="00FE7B65">
        <w:tc>
          <w:tcPr>
            <w:tcW w:w="846" w:type="dxa"/>
            <w:shd w:val="clear" w:color="auto" w:fill="auto"/>
          </w:tcPr>
          <w:p w:rsidR="0083621F" w:rsidRPr="00912162" w:rsidRDefault="0083621F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83621F" w:rsidRDefault="0083621F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конкурсе-ярмарке экологических идей и практик библиотек «Эко-Мы! Эко-Мир!»</w:t>
            </w:r>
          </w:p>
        </w:tc>
        <w:tc>
          <w:tcPr>
            <w:tcW w:w="2268" w:type="dxa"/>
          </w:tcPr>
          <w:p w:rsidR="0083621F" w:rsidRDefault="0083621F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83621F" w:rsidRPr="00F30391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BA29EC" w:rsidRPr="009E3D66" w:rsidTr="00FE7B65">
        <w:tc>
          <w:tcPr>
            <w:tcW w:w="846" w:type="dxa"/>
            <w:shd w:val="clear" w:color="auto" w:fill="auto"/>
          </w:tcPr>
          <w:p w:rsidR="00BA29EC" w:rsidRPr="00912162" w:rsidRDefault="00BA29EC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BA29EC" w:rsidRPr="00BA29EC" w:rsidRDefault="00BA29EC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региональном эколого-социальном конкурсе «Молодежь за здоровый лес»</w:t>
            </w:r>
          </w:p>
        </w:tc>
        <w:tc>
          <w:tcPr>
            <w:tcW w:w="2268" w:type="dxa"/>
          </w:tcPr>
          <w:p w:rsidR="00BA29EC" w:rsidRDefault="00BA29EC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3969" w:type="dxa"/>
          </w:tcPr>
          <w:p w:rsidR="00BA29EC" w:rsidRPr="00BA29EC" w:rsidRDefault="00BA29EC" w:rsidP="00BA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BA29EC" w:rsidRPr="00BA29EC" w:rsidRDefault="00BA29EC" w:rsidP="00BA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BA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BA29EC" w:rsidRPr="006E2DAA" w:rsidRDefault="00BA29EC" w:rsidP="00BA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D4A35" w:rsidRPr="009E3D66" w:rsidTr="00FE7B65">
        <w:tc>
          <w:tcPr>
            <w:tcW w:w="846" w:type="dxa"/>
            <w:shd w:val="clear" w:color="auto" w:fill="auto"/>
          </w:tcPr>
          <w:p w:rsidR="007D4A35" w:rsidRPr="00912162" w:rsidRDefault="007D4A35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D4A35" w:rsidRDefault="007D4A35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й акции «Общероссийские дни защиты от экологической опасности»</w:t>
            </w:r>
          </w:p>
        </w:tc>
        <w:tc>
          <w:tcPr>
            <w:tcW w:w="2268" w:type="dxa"/>
          </w:tcPr>
          <w:p w:rsidR="007D4A35" w:rsidRDefault="007D4A35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образования 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D4A35" w:rsidRPr="009E3D66" w:rsidTr="00FE7B65">
        <w:tc>
          <w:tcPr>
            <w:tcW w:w="846" w:type="dxa"/>
            <w:shd w:val="clear" w:color="auto" w:fill="auto"/>
          </w:tcPr>
          <w:p w:rsidR="007D4A35" w:rsidRPr="00912162" w:rsidRDefault="007D4A35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D4A35" w:rsidRDefault="007D4A35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этапе Всероссийского конкурса по энергосбережени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D4A35" w:rsidRDefault="007D4A35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декабрь</w:t>
            </w:r>
          </w:p>
        </w:tc>
        <w:tc>
          <w:tcPr>
            <w:tcW w:w="3969" w:type="dxa"/>
          </w:tcPr>
          <w:p w:rsid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D4A35" w:rsidRPr="009E3D66" w:rsidTr="00FE7B65">
        <w:tc>
          <w:tcPr>
            <w:tcW w:w="846" w:type="dxa"/>
            <w:shd w:val="clear" w:color="auto" w:fill="auto"/>
          </w:tcPr>
          <w:p w:rsidR="007D4A35" w:rsidRPr="00912162" w:rsidRDefault="007D4A35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D4A35" w:rsidRDefault="007D4A35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фестивале «Всемирный День окружающей среды»</w:t>
            </w:r>
          </w:p>
        </w:tc>
        <w:tc>
          <w:tcPr>
            <w:tcW w:w="2268" w:type="dxa"/>
          </w:tcPr>
          <w:p w:rsidR="007D4A35" w:rsidRDefault="007D4A35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553FDF" w:rsidRDefault="00553FD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D4A35" w:rsidRPr="009E3D66" w:rsidTr="00FE7B65">
        <w:tc>
          <w:tcPr>
            <w:tcW w:w="846" w:type="dxa"/>
            <w:shd w:val="clear" w:color="auto" w:fill="auto"/>
          </w:tcPr>
          <w:p w:rsidR="007D4A35" w:rsidRPr="00912162" w:rsidRDefault="007D4A35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D4A35" w:rsidRDefault="007D4A35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семейном туристическом слете «Новые горизонты Первых»</w:t>
            </w:r>
          </w:p>
        </w:tc>
        <w:tc>
          <w:tcPr>
            <w:tcW w:w="2268" w:type="dxa"/>
          </w:tcPr>
          <w:p w:rsidR="007D4A35" w:rsidRDefault="007D4A35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969" w:type="dxa"/>
          </w:tcPr>
          <w:p w:rsidR="00553FDF" w:rsidRDefault="00553FD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D4A35" w:rsidRPr="007D4A35" w:rsidRDefault="007D4A35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670B1" w:rsidRPr="009E3D66" w:rsidTr="00FE7B65">
        <w:tc>
          <w:tcPr>
            <w:tcW w:w="846" w:type="dxa"/>
            <w:shd w:val="clear" w:color="auto" w:fill="auto"/>
          </w:tcPr>
          <w:p w:rsidR="002670B1" w:rsidRPr="00912162" w:rsidRDefault="002670B1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2670B1" w:rsidRDefault="002670B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конкурсе детского рисунка «Лес глазами детей» в рамках профессионального праздника «День работника леса»</w:t>
            </w:r>
          </w:p>
        </w:tc>
        <w:tc>
          <w:tcPr>
            <w:tcW w:w="2268" w:type="dxa"/>
          </w:tcPr>
          <w:p w:rsidR="002670B1" w:rsidRDefault="002670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969" w:type="dxa"/>
          </w:tcPr>
          <w:p w:rsidR="00553FDF" w:rsidRDefault="00553FD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061FBE" w:rsidRPr="00061FBE" w:rsidRDefault="00061FB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2670B1" w:rsidRPr="007D4A35" w:rsidRDefault="00061FB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61FBE" w:rsidRPr="009E3D66" w:rsidTr="00FE7B65">
        <w:tc>
          <w:tcPr>
            <w:tcW w:w="846" w:type="dxa"/>
            <w:shd w:val="clear" w:color="auto" w:fill="auto"/>
          </w:tcPr>
          <w:p w:rsidR="00061FBE" w:rsidRPr="00912162" w:rsidRDefault="00061FBE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061FBE" w:rsidRDefault="00061FBE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слете юных экологов и юных лесоводов «Юные друзья природы»</w:t>
            </w:r>
          </w:p>
        </w:tc>
        <w:tc>
          <w:tcPr>
            <w:tcW w:w="2268" w:type="dxa"/>
          </w:tcPr>
          <w:p w:rsidR="00061FBE" w:rsidRDefault="00061FBE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969" w:type="dxa"/>
          </w:tcPr>
          <w:p w:rsidR="00553FDF" w:rsidRDefault="00553FD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образования </w:t>
            </w:r>
          </w:p>
          <w:p w:rsidR="00061FBE" w:rsidRPr="00061FBE" w:rsidRDefault="00061FB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061FBE" w:rsidRPr="007D4A35" w:rsidRDefault="00061FBE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61FBE" w:rsidRPr="009E3D66" w:rsidTr="00FE7B65">
        <w:tc>
          <w:tcPr>
            <w:tcW w:w="846" w:type="dxa"/>
            <w:shd w:val="clear" w:color="auto" w:fill="auto"/>
          </w:tcPr>
          <w:p w:rsidR="00061FBE" w:rsidRPr="00912162" w:rsidRDefault="00061FBE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061FBE" w:rsidRDefault="006E2DAA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Всероссийском международном фестивале (празд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молодых защитников природы»)</w:t>
            </w:r>
          </w:p>
        </w:tc>
        <w:tc>
          <w:tcPr>
            <w:tcW w:w="2268" w:type="dxa"/>
          </w:tcPr>
          <w:p w:rsidR="00061FBE" w:rsidRDefault="006E2DAA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3969" w:type="dxa"/>
          </w:tcPr>
          <w:p w:rsidR="00553FDF" w:rsidRDefault="00553FDF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</w:t>
            </w:r>
            <w:r w:rsidR="00EE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6E2DAA" w:rsidRPr="006E2DAA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061FBE" w:rsidRPr="007D4A35" w:rsidRDefault="006E2DAA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рганизации</w:t>
            </w:r>
          </w:p>
        </w:tc>
      </w:tr>
      <w:tr w:rsidR="006E2DAA" w:rsidRPr="009E3D66" w:rsidTr="002119C4">
        <w:tc>
          <w:tcPr>
            <w:tcW w:w="14737" w:type="dxa"/>
            <w:gridSpan w:val="4"/>
            <w:shd w:val="clear" w:color="auto" w:fill="auto"/>
          </w:tcPr>
          <w:p w:rsidR="006E2DAA" w:rsidRPr="007D4A35" w:rsidRDefault="006E2DAA" w:rsidP="007D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экологическому образования и формированию эколог</w:t>
            </w:r>
            <w:r w:rsidR="001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культур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094C4C" w:rsidRPr="009E3D66" w:rsidTr="00FE7B65">
        <w:tc>
          <w:tcPr>
            <w:tcW w:w="846" w:type="dxa"/>
            <w:shd w:val="clear" w:color="auto" w:fill="auto"/>
          </w:tcPr>
          <w:p w:rsidR="00094C4C" w:rsidRPr="00912162" w:rsidRDefault="00094C4C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094C4C" w:rsidRDefault="00094C4C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урсах повышения квалификации при изучении предметов естественнонаучного цикла в условиях реализации ФГОС</w:t>
            </w:r>
          </w:p>
        </w:tc>
        <w:tc>
          <w:tcPr>
            <w:tcW w:w="2268" w:type="dxa"/>
          </w:tcPr>
          <w:p w:rsidR="00094C4C" w:rsidRDefault="00094C4C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94C4C" w:rsidRDefault="00094C4C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EE6BBC" w:rsidRDefault="00EE6BBC" w:rsidP="0009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094C4C" w:rsidRPr="00094C4C" w:rsidRDefault="00094C4C" w:rsidP="0009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9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094C4C" w:rsidRPr="006E2DAA" w:rsidRDefault="00094C4C" w:rsidP="0009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</w:t>
            </w:r>
            <w:r w:rsidRPr="0009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6E2DAA" w:rsidRPr="009E3D66" w:rsidTr="00FE7B65">
        <w:tc>
          <w:tcPr>
            <w:tcW w:w="846" w:type="dxa"/>
            <w:shd w:val="clear" w:color="auto" w:fill="auto"/>
          </w:tcPr>
          <w:p w:rsidR="006E2DAA" w:rsidRPr="00912162" w:rsidRDefault="006E2DAA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6E2DAA" w:rsidRDefault="006E2DAA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ткрытых (областных) практико-ориентированных семинарах для педагогических работников, реализующих программы дошкольного образования естественнонаучной направленности</w:t>
            </w:r>
          </w:p>
        </w:tc>
        <w:tc>
          <w:tcPr>
            <w:tcW w:w="2268" w:type="dxa"/>
          </w:tcPr>
          <w:p w:rsidR="006E2DAA" w:rsidRDefault="006E2DAA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3969" w:type="dxa"/>
          </w:tcPr>
          <w:p w:rsidR="00D5188F" w:rsidRDefault="00D5188F" w:rsidP="006E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6E2DAA" w:rsidRPr="006E2DAA" w:rsidRDefault="006E2DAA" w:rsidP="006E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6E2DAA" w:rsidRPr="007D4A35" w:rsidRDefault="006E2DAA" w:rsidP="006E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</w:t>
            </w: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6E2DAA" w:rsidRPr="009E3D66" w:rsidTr="00FE7B65">
        <w:tc>
          <w:tcPr>
            <w:tcW w:w="846" w:type="dxa"/>
            <w:shd w:val="clear" w:color="auto" w:fill="auto"/>
          </w:tcPr>
          <w:p w:rsidR="006E2DAA" w:rsidRPr="00912162" w:rsidRDefault="006E2DAA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6E2DAA" w:rsidRDefault="006E2DAA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форуме «Мир вокруг нас» по теме «Экологическое воспитание дошкольников»</w:t>
            </w:r>
          </w:p>
        </w:tc>
        <w:tc>
          <w:tcPr>
            <w:tcW w:w="2268" w:type="dxa"/>
          </w:tcPr>
          <w:p w:rsidR="006E2DAA" w:rsidRDefault="006E2DAA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D5188F" w:rsidRDefault="00D5188F" w:rsidP="006E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6E2DAA" w:rsidRPr="006E2DAA" w:rsidRDefault="006E2DAA" w:rsidP="006E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6E2DAA" w:rsidRPr="007D4A35" w:rsidRDefault="006E2DAA" w:rsidP="006E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</w:tr>
      <w:tr w:rsidR="00EE6BBC" w:rsidRPr="009E3D66" w:rsidTr="00FE7B65">
        <w:tc>
          <w:tcPr>
            <w:tcW w:w="846" w:type="dxa"/>
            <w:shd w:val="clear" w:color="auto" w:fill="auto"/>
          </w:tcPr>
          <w:p w:rsidR="00EE6BBC" w:rsidRPr="00912162" w:rsidRDefault="00EE6BBC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EE6BBC" w:rsidRPr="00EE6BBC" w:rsidRDefault="00EE6BBC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Форуме «Авгус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вещание – семинар «Эффективные модели межведомственного взаимодействия по развитию экологического образования»</w:t>
            </w:r>
          </w:p>
        </w:tc>
        <w:tc>
          <w:tcPr>
            <w:tcW w:w="2268" w:type="dxa"/>
          </w:tcPr>
          <w:p w:rsidR="00EE6BBC" w:rsidRDefault="00EE6BBC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69" w:type="dxa"/>
          </w:tcPr>
          <w:p w:rsidR="00D5188F" w:rsidRPr="00D5188F" w:rsidRDefault="00D5188F" w:rsidP="00D5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D5188F" w:rsidRPr="00D5188F" w:rsidRDefault="00D5188F" w:rsidP="00D5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EE6BBC" w:rsidRPr="006E2DAA" w:rsidRDefault="00D5188F" w:rsidP="00D5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D74985" w:rsidRPr="009E3D66" w:rsidTr="00FE7B65">
        <w:tc>
          <w:tcPr>
            <w:tcW w:w="846" w:type="dxa"/>
            <w:shd w:val="clear" w:color="auto" w:fill="auto"/>
          </w:tcPr>
          <w:p w:rsidR="00D74985" w:rsidRPr="00912162" w:rsidRDefault="00D74985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74985" w:rsidRDefault="007239B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методических пособий и других публикаций экологической направленности</w:t>
            </w:r>
          </w:p>
        </w:tc>
        <w:tc>
          <w:tcPr>
            <w:tcW w:w="2268" w:type="dxa"/>
          </w:tcPr>
          <w:p w:rsidR="00D74985" w:rsidRDefault="007239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7239B1" w:rsidRP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7239B1" w:rsidRP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D74985" w:rsidRPr="00D5188F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7239B1" w:rsidRPr="009E3D66" w:rsidTr="00FE7B65">
        <w:tc>
          <w:tcPr>
            <w:tcW w:w="846" w:type="dxa"/>
            <w:shd w:val="clear" w:color="auto" w:fill="auto"/>
          </w:tcPr>
          <w:p w:rsidR="007239B1" w:rsidRPr="00912162" w:rsidRDefault="007239B1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239B1" w:rsidRDefault="007239B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татей в журналы «Экологическое образование и просвещение в Томской области», «Образование Северска»</w:t>
            </w:r>
          </w:p>
        </w:tc>
        <w:tc>
          <w:tcPr>
            <w:tcW w:w="2268" w:type="dxa"/>
          </w:tcPr>
          <w:p w:rsidR="007239B1" w:rsidRDefault="007239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239B1" w:rsidRDefault="007239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7239B1" w:rsidRP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7239B1" w:rsidRP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7239B1" w:rsidRP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D55CB6" w:rsidRPr="009E3D66" w:rsidTr="002C33B0">
        <w:tc>
          <w:tcPr>
            <w:tcW w:w="14737" w:type="dxa"/>
            <w:gridSpan w:val="4"/>
            <w:shd w:val="clear" w:color="auto" w:fill="auto"/>
          </w:tcPr>
          <w:p w:rsidR="00D55CB6" w:rsidRPr="006E2DAA" w:rsidRDefault="00D55CB6" w:rsidP="006E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для воспитанников </w:t>
            </w:r>
            <w:r w:rsidR="001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FF4C37" w:rsidRPr="009E3D66" w:rsidTr="00FE7B65">
        <w:tc>
          <w:tcPr>
            <w:tcW w:w="846" w:type="dxa"/>
            <w:shd w:val="clear" w:color="auto" w:fill="auto"/>
          </w:tcPr>
          <w:p w:rsidR="00FF4C37" w:rsidRPr="00912162" w:rsidRDefault="00FF4C37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F4C37" w:rsidRPr="00912162" w:rsidRDefault="00125D74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детском экологическом конкурсе театрализованных постановок «Альтернатива есть!»</w:t>
            </w:r>
          </w:p>
        </w:tc>
        <w:tc>
          <w:tcPr>
            <w:tcW w:w="2268" w:type="dxa"/>
          </w:tcPr>
          <w:p w:rsidR="00FF4C37" w:rsidRPr="00912162" w:rsidRDefault="00125D74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969" w:type="dxa"/>
          </w:tcPr>
          <w:p w:rsidR="008B25EF" w:rsidRDefault="008B25EF" w:rsidP="0012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125D74" w:rsidRPr="00125D74" w:rsidRDefault="00125D74" w:rsidP="0012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1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FF4C37" w:rsidRPr="006E2DAA" w:rsidRDefault="00392541" w:rsidP="0012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</w:t>
            </w:r>
            <w:r w:rsidR="00125D74" w:rsidRPr="001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5273CD" w:rsidRPr="009E3D66" w:rsidTr="00FE7B65">
        <w:tc>
          <w:tcPr>
            <w:tcW w:w="846" w:type="dxa"/>
            <w:shd w:val="clear" w:color="auto" w:fill="auto"/>
          </w:tcPr>
          <w:p w:rsidR="005273CD" w:rsidRPr="00912162" w:rsidRDefault="005273CD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5273CD" w:rsidRDefault="005273CD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естивале «День первоцвета»</w:t>
            </w:r>
          </w:p>
        </w:tc>
        <w:tc>
          <w:tcPr>
            <w:tcW w:w="2268" w:type="dxa"/>
          </w:tcPr>
          <w:p w:rsidR="005273CD" w:rsidRDefault="005273CD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273CD" w:rsidRDefault="005273CD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8B25EF" w:rsidRDefault="008B25EF" w:rsidP="0052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5273CD" w:rsidRPr="005273CD" w:rsidRDefault="005273CD" w:rsidP="0052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52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5273CD" w:rsidRPr="00125D74" w:rsidRDefault="005273CD" w:rsidP="0052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</w:tr>
      <w:tr w:rsidR="008B25EF" w:rsidRPr="009E3D66" w:rsidTr="00FE7B65">
        <w:tc>
          <w:tcPr>
            <w:tcW w:w="846" w:type="dxa"/>
            <w:shd w:val="clear" w:color="auto" w:fill="auto"/>
          </w:tcPr>
          <w:p w:rsidR="008B25EF" w:rsidRPr="00912162" w:rsidRDefault="008B25EF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8B25EF" w:rsidRDefault="008B25EF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фенологическом конкурсе «Календарь природы» </w:t>
            </w:r>
          </w:p>
        </w:tc>
        <w:tc>
          <w:tcPr>
            <w:tcW w:w="2268" w:type="dxa"/>
          </w:tcPr>
          <w:p w:rsidR="008B25EF" w:rsidRDefault="008B25EF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8B25EF" w:rsidRPr="008B25EF" w:rsidRDefault="008B25EF" w:rsidP="008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8B25EF" w:rsidRPr="008B25EF" w:rsidRDefault="008B25EF" w:rsidP="008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8B25EF" w:rsidRPr="005273CD" w:rsidRDefault="00D308FE" w:rsidP="008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</w:t>
            </w:r>
            <w:r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8B25EF" w:rsidRPr="008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8B25EF" w:rsidRPr="009E3D66" w:rsidTr="00FE7B65">
        <w:tc>
          <w:tcPr>
            <w:tcW w:w="846" w:type="dxa"/>
            <w:shd w:val="clear" w:color="auto" w:fill="auto"/>
          </w:tcPr>
          <w:p w:rsidR="008B25EF" w:rsidRPr="00912162" w:rsidRDefault="008B25EF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8B25EF" w:rsidRDefault="00D308FE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у «Экология»</w:t>
            </w:r>
          </w:p>
        </w:tc>
        <w:tc>
          <w:tcPr>
            <w:tcW w:w="2268" w:type="dxa"/>
          </w:tcPr>
          <w:p w:rsidR="008B25EF" w:rsidRDefault="00D308FE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3969" w:type="dxa"/>
          </w:tcPr>
          <w:p w:rsidR="00D308FE" w:rsidRPr="00D308FE" w:rsidRDefault="00D308FE" w:rsidP="00D3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D308FE" w:rsidRPr="00D308FE" w:rsidRDefault="00D308FE" w:rsidP="00D3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D3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8B25EF" w:rsidRPr="005273CD" w:rsidRDefault="00D308FE" w:rsidP="00D3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392541" w:rsidRPr="009E3D66" w:rsidTr="00FE7B65">
        <w:tc>
          <w:tcPr>
            <w:tcW w:w="846" w:type="dxa"/>
            <w:shd w:val="clear" w:color="auto" w:fill="auto"/>
          </w:tcPr>
          <w:p w:rsidR="00392541" w:rsidRPr="00912162" w:rsidRDefault="00392541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92541" w:rsidRDefault="00392541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этапе Всероссийского конкурса юношеских исследовательских работ имени В.И. Вернадского</w:t>
            </w:r>
          </w:p>
        </w:tc>
        <w:tc>
          <w:tcPr>
            <w:tcW w:w="2268" w:type="dxa"/>
          </w:tcPr>
          <w:p w:rsidR="00392541" w:rsidRDefault="00392541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3969" w:type="dxa"/>
          </w:tcPr>
          <w:p w:rsidR="00392541" w:rsidRPr="00392541" w:rsidRDefault="00392541" w:rsidP="0039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92541" w:rsidRPr="00392541" w:rsidRDefault="00392541" w:rsidP="0039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39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92541" w:rsidRPr="00D308FE" w:rsidRDefault="00392541" w:rsidP="0039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392541" w:rsidRPr="009E3D66" w:rsidTr="00FE7B65">
        <w:tc>
          <w:tcPr>
            <w:tcW w:w="846" w:type="dxa"/>
            <w:shd w:val="clear" w:color="auto" w:fill="auto"/>
          </w:tcPr>
          <w:p w:rsidR="00392541" w:rsidRPr="00912162" w:rsidRDefault="00392541" w:rsidP="00FF4C3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92541" w:rsidRDefault="00041FC9" w:rsidP="00F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этапе Всероссийского конкурса юных исследователей окружающей среды имени Б.В. Всесвятского с участием во Всероссийском заочном конкурсе «подрост» («За сохранение природы и бережное отношение к лесным богатствам»</w:t>
            </w:r>
          </w:p>
        </w:tc>
        <w:tc>
          <w:tcPr>
            <w:tcW w:w="2268" w:type="dxa"/>
          </w:tcPr>
          <w:p w:rsidR="00392541" w:rsidRDefault="00041FC9" w:rsidP="00F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ноябрь</w:t>
            </w:r>
          </w:p>
        </w:tc>
        <w:tc>
          <w:tcPr>
            <w:tcW w:w="3969" w:type="dxa"/>
          </w:tcPr>
          <w:p w:rsidR="00041FC9" w:rsidRPr="00041FC9" w:rsidRDefault="00041FC9" w:rsidP="0004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041FC9" w:rsidRPr="00041FC9" w:rsidRDefault="00041FC9" w:rsidP="0004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4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92541" w:rsidRPr="00392541" w:rsidRDefault="00041FC9" w:rsidP="0004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экологический фестив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етских театров и агитбригад «Через 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ство –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зеленой планете»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969" w:type="dxa"/>
          </w:tcPr>
          <w:p w:rsidR="003D1697" w:rsidRPr="007239B1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Pr="007239B1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здник «Здравствуй, птичья страна!» для дошкольников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6E2DAA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 - Детский сад № 60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детского экологического форума «Изменение климата глазами детей»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0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й праздник «Весенние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и», посвященный Международному дню птиц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ск «РЦО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экологическая игра «Пернатые друзья»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12162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97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годовщине катастроф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>на Чернобыльской АЭС (беседы, уроки мужества, классные часы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Pr="00912162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еверск «РЦО», О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художественного слова и мультимедийного творчества «Колокол Чернобыля», посвященный 37-й годовщине со дня аварии на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бы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АЭС,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радиационным катастрофам, участниками которых были наши земляки - </w:t>
            </w:r>
            <w:proofErr w:type="spellStart"/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чане</w:t>
            </w:r>
            <w:proofErr w:type="spellEnd"/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О «Союз Чернобыль»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узей г. Северска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 «Зеленая весна – 2024</w:t>
            </w: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D1697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12162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экологическая викторина для дошкольников «Природа вокруг нас», посвященная Всемирному Дню охраны окружающей среды</w:t>
            </w:r>
          </w:p>
        </w:tc>
        <w:tc>
          <w:tcPr>
            <w:tcW w:w="2268" w:type="dxa"/>
          </w:tcPr>
          <w:p w:rsidR="003D1697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3D1697" w:rsidRPr="00034054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12162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0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конкурс «Знатоки природы»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3D1697" w:rsidRPr="00034054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12162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еминар экологический направленности по теме: «Детский сад за </w:t>
            </w:r>
            <w:proofErr w:type="spellStart"/>
            <w:r w:rsidRPr="00E7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ю</w:t>
            </w:r>
            <w:proofErr w:type="spellEnd"/>
            <w:r w:rsidRPr="00E7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умать, исследовать, действовать».</w:t>
            </w:r>
          </w:p>
        </w:tc>
        <w:tc>
          <w:tcPr>
            <w:tcW w:w="2268" w:type="dxa"/>
          </w:tcPr>
          <w:p w:rsidR="003D1697" w:rsidRPr="00912162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3969" w:type="dxa"/>
          </w:tcPr>
          <w:p w:rsidR="003D1697" w:rsidRPr="00034054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03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6E2DAA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 - Детский сад № 60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E72906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экологическая акция «Чистый берег»</w:t>
            </w:r>
          </w:p>
        </w:tc>
        <w:tc>
          <w:tcPr>
            <w:tcW w:w="2268" w:type="dxa"/>
          </w:tcPr>
          <w:p w:rsidR="003D1697" w:rsidRPr="00034054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режный пляж, КПП «Дельфин»</w:t>
            </w:r>
          </w:p>
          <w:p w:rsidR="003D1697" w:rsidRPr="00034054" w:rsidRDefault="003D1697" w:rsidP="003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E3D66" w:rsidRDefault="003D1697" w:rsidP="00FB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экологическая акция «Зелёная Россия»</w:t>
            </w:r>
            <w:r w:rsidR="007B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1697" w:rsidRPr="009E3D66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экологическая игра «Дети Земли»</w:t>
            </w:r>
          </w:p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697" w:rsidRPr="009E3D66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97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конференция «Земля - наш общий дом» для детей старшего дошкольного возраста</w:t>
            </w:r>
          </w:p>
        </w:tc>
        <w:tc>
          <w:tcPr>
            <w:tcW w:w="2268" w:type="dxa"/>
          </w:tcPr>
          <w:p w:rsidR="003D1697" w:rsidRPr="009E3D66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«РЦО»</w:t>
            </w:r>
          </w:p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0»</w:t>
            </w:r>
          </w:p>
        </w:tc>
      </w:tr>
      <w:tr w:rsidR="003D1697" w:rsidRPr="009E3D66" w:rsidTr="00FE7B65">
        <w:tc>
          <w:tcPr>
            <w:tcW w:w="846" w:type="dxa"/>
            <w:shd w:val="clear" w:color="auto" w:fill="auto"/>
          </w:tcPr>
          <w:p w:rsidR="003D1697" w:rsidRPr="00912162" w:rsidRDefault="003D1697" w:rsidP="003D16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этап Всероссийского конкурса экологических рисунков</w:t>
            </w:r>
          </w:p>
        </w:tc>
        <w:tc>
          <w:tcPr>
            <w:tcW w:w="2268" w:type="dxa"/>
          </w:tcPr>
          <w:p w:rsidR="003D1697" w:rsidRPr="009E3D66" w:rsidRDefault="003D1697" w:rsidP="003D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3D1697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697" w:rsidRPr="009E3D66" w:rsidRDefault="003D1697" w:rsidP="003D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ЗАТО Северск «РЦО»</w:t>
            </w:r>
          </w:p>
        </w:tc>
      </w:tr>
    </w:tbl>
    <w:p w:rsidR="006E5EB9" w:rsidRPr="009E3D66" w:rsidRDefault="006E5EB9" w:rsidP="00F2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B9" w:rsidRPr="009E3D66" w:rsidSect="00571145">
      <w:foot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03" w:rsidRDefault="00F31A03" w:rsidP="0032500B">
      <w:pPr>
        <w:spacing w:after="0" w:line="240" w:lineRule="auto"/>
      </w:pPr>
      <w:r>
        <w:separator/>
      </w:r>
    </w:p>
  </w:endnote>
  <w:endnote w:type="continuationSeparator" w:id="0">
    <w:p w:rsidR="00F31A03" w:rsidRDefault="00F31A03" w:rsidP="0032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82119"/>
      <w:docPartObj>
        <w:docPartGallery w:val="Page Numbers (Bottom of Page)"/>
        <w:docPartUnique/>
      </w:docPartObj>
    </w:sdtPr>
    <w:sdtEndPr/>
    <w:sdtContent>
      <w:p w:rsidR="00571145" w:rsidRDefault="005711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E2">
          <w:rPr>
            <w:noProof/>
          </w:rPr>
          <w:t>5</w:t>
        </w:r>
        <w:r>
          <w:fldChar w:fldCharType="end"/>
        </w:r>
      </w:p>
    </w:sdtContent>
  </w:sdt>
  <w:p w:rsidR="00B716AD" w:rsidRPr="0047563F" w:rsidRDefault="0047563F">
    <w:pPr>
      <w:pStyle w:val="a9"/>
      <w:rPr>
        <w:rFonts w:ascii="Times New Roman" w:hAnsi="Times New Roman" w:cs="Times New Roman"/>
        <w:sz w:val="20"/>
        <w:szCs w:val="20"/>
      </w:rPr>
    </w:pPr>
    <w:r w:rsidRPr="0047563F">
      <w:rPr>
        <w:rFonts w:ascii="Times New Roman" w:hAnsi="Times New Roman" w:cs="Times New Roman"/>
        <w:sz w:val="20"/>
        <w:szCs w:val="20"/>
      </w:rPr>
      <w:t>Внутренний номер:</w:t>
    </w:r>
    <w:r>
      <w:rPr>
        <w:rFonts w:ascii="Times New Roman" w:hAnsi="Times New Roman" w:cs="Times New Roman"/>
        <w:sz w:val="20"/>
        <w:szCs w:val="20"/>
      </w:rPr>
      <w:t xml:space="preserve"> 312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03" w:rsidRDefault="00F31A03" w:rsidP="0032500B">
      <w:pPr>
        <w:spacing w:after="0" w:line="240" w:lineRule="auto"/>
      </w:pPr>
      <w:r>
        <w:separator/>
      </w:r>
    </w:p>
  </w:footnote>
  <w:footnote w:type="continuationSeparator" w:id="0">
    <w:p w:rsidR="00F31A03" w:rsidRDefault="00F31A03" w:rsidP="0032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239"/>
    <w:multiLevelType w:val="hybridMultilevel"/>
    <w:tmpl w:val="77D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E4CC6"/>
    <w:multiLevelType w:val="hybridMultilevel"/>
    <w:tmpl w:val="3828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A3486"/>
    <w:multiLevelType w:val="hybridMultilevel"/>
    <w:tmpl w:val="312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76AE2"/>
    <w:multiLevelType w:val="hybridMultilevel"/>
    <w:tmpl w:val="6FAC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2426F"/>
    <w:multiLevelType w:val="hybridMultilevel"/>
    <w:tmpl w:val="A10C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0"/>
    <w:rsid w:val="00003452"/>
    <w:rsid w:val="000113B4"/>
    <w:rsid w:val="000161E0"/>
    <w:rsid w:val="00020FDD"/>
    <w:rsid w:val="0002635F"/>
    <w:rsid w:val="00034054"/>
    <w:rsid w:val="00037870"/>
    <w:rsid w:val="00041FC9"/>
    <w:rsid w:val="00061FBE"/>
    <w:rsid w:val="000660C3"/>
    <w:rsid w:val="00066A49"/>
    <w:rsid w:val="00073B14"/>
    <w:rsid w:val="00085444"/>
    <w:rsid w:val="0009387B"/>
    <w:rsid w:val="00094C4C"/>
    <w:rsid w:val="000965C8"/>
    <w:rsid w:val="000A25AA"/>
    <w:rsid w:val="000C78D3"/>
    <w:rsid w:val="000D7D2B"/>
    <w:rsid w:val="000E76B1"/>
    <w:rsid w:val="00125D74"/>
    <w:rsid w:val="0012658D"/>
    <w:rsid w:val="00136988"/>
    <w:rsid w:val="00143C99"/>
    <w:rsid w:val="00146504"/>
    <w:rsid w:val="00146DF1"/>
    <w:rsid w:val="0014721D"/>
    <w:rsid w:val="001503E5"/>
    <w:rsid w:val="0016285D"/>
    <w:rsid w:val="00163444"/>
    <w:rsid w:val="001856E0"/>
    <w:rsid w:val="0019325E"/>
    <w:rsid w:val="00194A33"/>
    <w:rsid w:val="001A6926"/>
    <w:rsid w:val="001D0EED"/>
    <w:rsid w:val="001D4E3B"/>
    <w:rsid w:val="001E71F9"/>
    <w:rsid w:val="001F3AD0"/>
    <w:rsid w:val="0020424C"/>
    <w:rsid w:val="00225AE2"/>
    <w:rsid w:val="002319F1"/>
    <w:rsid w:val="00231FA2"/>
    <w:rsid w:val="0023315F"/>
    <w:rsid w:val="00235DE8"/>
    <w:rsid w:val="00256496"/>
    <w:rsid w:val="00265571"/>
    <w:rsid w:val="002670B1"/>
    <w:rsid w:val="002B08CC"/>
    <w:rsid w:val="002F1AC6"/>
    <w:rsid w:val="002F3DBE"/>
    <w:rsid w:val="00305007"/>
    <w:rsid w:val="0030776D"/>
    <w:rsid w:val="003126F5"/>
    <w:rsid w:val="00324E16"/>
    <w:rsid w:val="0032500B"/>
    <w:rsid w:val="0032639E"/>
    <w:rsid w:val="00326A6A"/>
    <w:rsid w:val="00345EC4"/>
    <w:rsid w:val="003466A0"/>
    <w:rsid w:val="003475CC"/>
    <w:rsid w:val="003478CB"/>
    <w:rsid w:val="00350B50"/>
    <w:rsid w:val="003513B1"/>
    <w:rsid w:val="0035574B"/>
    <w:rsid w:val="00356B31"/>
    <w:rsid w:val="003649DC"/>
    <w:rsid w:val="00365D23"/>
    <w:rsid w:val="00381525"/>
    <w:rsid w:val="00392541"/>
    <w:rsid w:val="00397A95"/>
    <w:rsid w:val="00397BFF"/>
    <w:rsid w:val="003C04CC"/>
    <w:rsid w:val="003C06B1"/>
    <w:rsid w:val="003C13A8"/>
    <w:rsid w:val="003D1697"/>
    <w:rsid w:val="003D541B"/>
    <w:rsid w:val="003D5468"/>
    <w:rsid w:val="003E03BB"/>
    <w:rsid w:val="0043146B"/>
    <w:rsid w:val="00456672"/>
    <w:rsid w:val="00463E07"/>
    <w:rsid w:val="00473842"/>
    <w:rsid w:val="0047563F"/>
    <w:rsid w:val="004819E8"/>
    <w:rsid w:val="00484266"/>
    <w:rsid w:val="00495538"/>
    <w:rsid w:val="004E659E"/>
    <w:rsid w:val="004F3077"/>
    <w:rsid w:val="004F37A1"/>
    <w:rsid w:val="004F6195"/>
    <w:rsid w:val="00512B73"/>
    <w:rsid w:val="00521385"/>
    <w:rsid w:val="005273CD"/>
    <w:rsid w:val="00537352"/>
    <w:rsid w:val="00553FDF"/>
    <w:rsid w:val="00555F1D"/>
    <w:rsid w:val="005668F0"/>
    <w:rsid w:val="00571145"/>
    <w:rsid w:val="005755ED"/>
    <w:rsid w:val="00576BF7"/>
    <w:rsid w:val="00586B31"/>
    <w:rsid w:val="005968C7"/>
    <w:rsid w:val="005A62EC"/>
    <w:rsid w:val="005B07A4"/>
    <w:rsid w:val="005B7B51"/>
    <w:rsid w:val="005E22F2"/>
    <w:rsid w:val="005E2BA2"/>
    <w:rsid w:val="005E4929"/>
    <w:rsid w:val="0061526B"/>
    <w:rsid w:val="00615605"/>
    <w:rsid w:val="00623C0D"/>
    <w:rsid w:val="00630A6D"/>
    <w:rsid w:val="00632A15"/>
    <w:rsid w:val="00647965"/>
    <w:rsid w:val="00651A61"/>
    <w:rsid w:val="00653291"/>
    <w:rsid w:val="00663B3A"/>
    <w:rsid w:val="006641ED"/>
    <w:rsid w:val="006955A0"/>
    <w:rsid w:val="006A0C8C"/>
    <w:rsid w:val="006E2276"/>
    <w:rsid w:val="006E2DAA"/>
    <w:rsid w:val="006E5EB9"/>
    <w:rsid w:val="006F2B0F"/>
    <w:rsid w:val="007219E3"/>
    <w:rsid w:val="00721D9A"/>
    <w:rsid w:val="00722DBE"/>
    <w:rsid w:val="007239B1"/>
    <w:rsid w:val="007414B9"/>
    <w:rsid w:val="00757CD9"/>
    <w:rsid w:val="0077054D"/>
    <w:rsid w:val="00770D03"/>
    <w:rsid w:val="00780DBC"/>
    <w:rsid w:val="00784B4B"/>
    <w:rsid w:val="007A5817"/>
    <w:rsid w:val="007B4CFA"/>
    <w:rsid w:val="007C47ED"/>
    <w:rsid w:val="007C4D8E"/>
    <w:rsid w:val="007C7C5B"/>
    <w:rsid w:val="007D4A35"/>
    <w:rsid w:val="007E15EB"/>
    <w:rsid w:val="00810C96"/>
    <w:rsid w:val="00811837"/>
    <w:rsid w:val="0081672D"/>
    <w:rsid w:val="008221F0"/>
    <w:rsid w:val="00830A87"/>
    <w:rsid w:val="0083621F"/>
    <w:rsid w:val="00845966"/>
    <w:rsid w:val="00897AB4"/>
    <w:rsid w:val="008B25EF"/>
    <w:rsid w:val="008C6EFA"/>
    <w:rsid w:val="008D6C09"/>
    <w:rsid w:val="009038D0"/>
    <w:rsid w:val="00907A75"/>
    <w:rsid w:val="00912162"/>
    <w:rsid w:val="00930F52"/>
    <w:rsid w:val="0093398A"/>
    <w:rsid w:val="009706D7"/>
    <w:rsid w:val="009710CA"/>
    <w:rsid w:val="00974F8F"/>
    <w:rsid w:val="00977AA1"/>
    <w:rsid w:val="0098398F"/>
    <w:rsid w:val="0098617C"/>
    <w:rsid w:val="00986C86"/>
    <w:rsid w:val="00995E33"/>
    <w:rsid w:val="009C29E9"/>
    <w:rsid w:val="009D14A1"/>
    <w:rsid w:val="009D7D0C"/>
    <w:rsid w:val="009E3D66"/>
    <w:rsid w:val="009E5EE9"/>
    <w:rsid w:val="009E6631"/>
    <w:rsid w:val="009F168C"/>
    <w:rsid w:val="009F2520"/>
    <w:rsid w:val="00A00BC5"/>
    <w:rsid w:val="00A2467C"/>
    <w:rsid w:val="00A3523A"/>
    <w:rsid w:val="00A40D3A"/>
    <w:rsid w:val="00A52055"/>
    <w:rsid w:val="00A715A1"/>
    <w:rsid w:val="00A91DBF"/>
    <w:rsid w:val="00AA3AEF"/>
    <w:rsid w:val="00AB4538"/>
    <w:rsid w:val="00AD2C6B"/>
    <w:rsid w:val="00AD47DA"/>
    <w:rsid w:val="00AF59AA"/>
    <w:rsid w:val="00B02003"/>
    <w:rsid w:val="00B32F8E"/>
    <w:rsid w:val="00B33FCB"/>
    <w:rsid w:val="00B433C3"/>
    <w:rsid w:val="00B518F7"/>
    <w:rsid w:val="00B716AD"/>
    <w:rsid w:val="00BA1E12"/>
    <w:rsid w:val="00BA29EC"/>
    <w:rsid w:val="00BB1573"/>
    <w:rsid w:val="00BB1EB6"/>
    <w:rsid w:val="00BB43D4"/>
    <w:rsid w:val="00BB7497"/>
    <w:rsid w:val="00BC7880"/>
    <w:rsid w:val="00BE376A"/>
    <w:rsid w:val="00C07C4F"/>
    <w:rsid w:val="00C15CF9"/>
    <w:rsid w:val="00C468F7"/>
    <w:rsid w:val="00C5457C"/>
    <w:rsid w:val="00C5690E"/>
    <w:rsid w:val="00C56970"/>
    <w:rsid w:val="00C707FC"/>
    <w:rsid w:val="00C71357"/>
    <w:rsid w:val="00CB3C0F"/>
    <w:rsid w:val="00CC187C"/>
    <w:rsid w:val="00CE63E4"/>
    <w:rsid w:val="00CE6709"/>
    <w:rsid w:val="00D129E1"/>
    <w:rsid w:val="00D15A4A"/>
    <w:rsid w:val="00D27A9B"/>
    <w:rsid w:val="00D308FE"/>
    <w:rsid w:val="00D361B1"/>
    <w:rsid w:val="00D45CED"/>
    <w:rsid w:val="00D5188F"/>
    <w:rsid w:val="00D55CB6"/>
    <w:rsid w:val="00D563D1"/>
    <w:rsid w:val="00D57E4E"/>
    <w:rsid w:val="00D60587"/>
    <w:rsid w:val="00D643A4"/>
    <w:rsid w:val="00D74985"/>
    <w:rsid w:val="00D7737A"/>
    <w:rsid w:val="00D847D7"/>
    <w:rsid w:val="00D87F52"/>
    <w:rsid w:val="00D918D5"/>
    <w:rsid w:val="00DA47E0"/>
    <w:rsid w:val="00DB4F12"/>
    <w:rsid w:val="00DC465C"/>
    <w:rsid w:val="00DE4339"/>
    <w:rsid w:val="00DF3B13"/>
    <w:rsid w:val="00DF454E"/>
    <w:rsid w:val="00E0334A"/>
    <w:rsid w:val="00E61237"/>
    <w:rsid w:val="00E61397"/>
    <w:rsid w:val="00E72906"/>
    <w:rsid w:val="00E761F8"/>
    <w:rsid w:val="00E83AA8"/>
    <w:rsid w:val="00E83DE0"/>
    <w:rsid w:val="00EE6BBC"/>
    <w:rsid w:val="00F20013"/>
    <w:rsid w:val="00F26759"/>
    <w:rsid w:val="00F30391"/>
    <w:rsid w:val="00F31A03"/>
    <w:rsid w:val="00F34C92"/>
    <w:rsid w:val="00F534CB"/>
    <w:rsid w:val="00F57825"/>
    <w:rsid w:val="00F60BD7"/>
    <w:rsid w:val="00F63D01"/>
    <w:rsid w:val="00F95B99"/>
    <w:rsid w:val="00FA1488"/>
    <w:rsid w:val="00FB0414"/>
    <w:rsid w:val="00FE7B6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CDF9"/>
  <w15:chartTrackingRefBased/>
  <w15:docId w15:val="{630BF93D-1EC0-4C32-82AC-3D0F7C0B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2"/>
    <w:pPr>
      <w:ind w:left="720"/>
      <w:contextualSpacing/>
    </w:pPr>
  </w:style>
  <w:style w:type="table" w:styleId="a4">
    <w:name w:val="Table Grid"/>
    <w:basedOn w:val="a1"/>
    <w:uiPriority w:val="39"/>
    <w:rsid w:val="006E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0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0B"/>
  </w:style>
  <w:style w:type="paragraph" w:styleId="a9">
    <w:name w:val="footer"/>
    <w:basedOn w:val="a"/>
    <w:link w:val="aa"/>
    <w:uiPriority w:val="99"/>
    <w:unhideWhenUsed/>
    <w:rsid w:val="003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9B5-5697-4596-942F-81A6DA1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Довгалева Алёна Александровна</cp:lastModifiedBy>
  <cp:revision>3</cp:revision>
  <cp:lastPrinted>2022-01-31T08:56:00Z</cp:lastPrinted>
  <dcterms:created xsi:type="dcterms:W3CDTF">2024-01-29T03:47:00Z</dcterms:created>
  <dcterms:modified xsi:type="dcterms:W3CDTF">2024-01-29T03:48:00Z</dcterms:modified>
</cp:coreProperties>
</file>